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A8E0" w14:textId="77777777" w:rsidR="00643D35" w:rsidRDefault="00643D35" w:rsidP="00040360">
      <w:pPr>
        <w:spacing w:line="40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</w:p>
    <w:p w14:paraId="390D3726" w14:textId="70614F78" w:rsidR="00040360" w:rsidRPr="0079061B" w:rsidRDefault="00040360" w:rsidP="00040360">
      <w:pPr>
        <w:spacing w:line="40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79061B">
        <w:rPr>
          <w:rFonts w:ascii="メイリオ" w:eastAsia="メイリオ" w:hAnsi="メイリオ" w:hint="eastAsia"/>
          <w:b/>
          <w:bCs/>
          <w:sz w:val="36"/>
          <w:szCs w:val="36"/>
        </w:rPr>
        <w:t>収支</w:t>
      </w:r>
      <w:r w:rsidR="0057539E">
        <w:rPr>
          <w:rFonts w:ascii="メイリオ" w:eastAsia="メイリオ" w:hAnsi="メイリオ" w:hint="eastAsia"/>
          <w:b/>
          <w:bCs/>
          <w:sz w:val="36"/>
          <w:szCs w:val="36"/>
        </w:rPr>
        <w:t>内訳書</w:t>
      </w:r>
    </w:p>
    <w:p w14:paraId="4B09878B" w14:textId="77777777" w:rsidR="00040360" w:rsidRDefault="00040360" w:rsidP="00040360">
      <w:pPr>
        <w:spacing w:line="300" w:lineRule="exact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円）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040360" w:rsidRPr="00F92D42" w14:paraId="1C208742" w14:textId="77777777" w:rsidTr="00A92964">
        <w:trPr>
          <w:trHeight w:val="567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1B810" w14:textId="77777777" w:rsidR="00040360" w:rsidRPr="00F92D42" w:rsidRDefault="00040360" w:rsidP="00DC6E9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収入</w:t>
            </w: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項目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F0C1D" w14:textId="77777777" w:rsidR="00040360" w:rsidRPr="00F92D42" w:rsidRDefault="00040360" w:rsidP="00DC6E9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計</w:t>
            </w:r>
          </w:p>
        </w:tc>
      </w:tr>
      <w:tr w:rsidR="00040360" w:rsidRPr="00F92D42" w14:paraId="71D94036" w14:textId="77777777" w:rsidTr="00A92964">
        <w:tc>
          <w:tcPr>
            <w:tcW w:w="7221" w:type="dxa"/>
            <w:tcBorders>
              <w:top w:val="single" w:sz="4" w:space="0" w:color="auto"/>
              <w:bottom w:val="dashed" w:sz="4" w:space="0" w:color="auto"/>
            </w:tcBorders>
          </w:tcPr>
          <w:p w14:paraId="26F1B6D6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21FFEAA3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2B8C0802" w14:textId="77777777" w:rsidTr="00A92964">
        <w:tc>
          <w:tcPr>
            <w:tcW w:w="7221" w:type="dxa"/>
            <w:tcBorders>
              <w:top w:val="dashed" w:sz="4" w:space="0" w:color="auto"/>
            </w:tcBorders>
          </w:tcPr>
          <w:p w14:paraId="36813F05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175B6FC5" w14:textId="77777777" w:rsidR="00040360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DBA0F3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69BA4F95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3A619A16" w14:textId="77777777" w:rsidTr="00A92964">
        <w:tc>
          <w:tcPr>
            <w:tcW w:w="7221" w:type="dxa"/>
            <w:tcBorders>
              <w:bottom w:val="dashed" w:sz="4" w:space="0" w:color="auto"/>
            </w:tcBorders>
          </w:tcPr>
          <w:p w14:paraId="361BF863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6A14C8A0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15F99176" w14:textId="77777777" w:rsidTr="00A92964">
        <w:tc>
          <w:tcPr>
            <w:tcW w:w="7221" w:type="dxa"/>
            <w:tcBorders>
              <w:top w:val="dashed" w:sz="4" w:space="0" w:color="auto"/>
            </w:tcBorders>
          </w:tcPr>
          <w:p w14:paraId="4D61106A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1FBF84DB" w14:textId="77777777" w:rsidR="00040360" w:rsidRPr="00F92D42" w:rsidRDefault="00040360" w:rsidP="00DC6E91">
            <w:pPr>
              <w:spacing w:line="300" w:lineRule="exact"/>
              <w:ind w:right="60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15890F1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0DBD16B1" w14:textId="77777777" w:rsidR="00040360" w:rsidRPr="00F92D42" w:rsidRDefault="00040360" w:rsidP="00DC6E91">
            <w:pPr>
              <w:spacing w:line="300" w:lineRule="exact"/>
              <w:ind w:right="40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A1C2D10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2C569B66" w14:textId="77777777" w:rsidTr="00A92964">
        <w:trPr>
          <w:trHeight w:val="567"/>
        </w:trPr>
        <w:tc>
          <w:tcPr>
            <w:tcW w:w="7221" w:type="dxa"/>
            <w:tcBorders>
              <w:bottom w:val="single" w:sz="4" w:space="0" w:color="auto"/>
            </w:tcBorders>
          </w:tcPr>
          <w:p w14:paraId="224E1CC2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bottom"/>
          </w:tcPr>
          <w:p w14:paraId="29B1FD7E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11945C9E" w14:textId="77777777" w:rsidR="00040360" w:rsidRDefault="00040360" w:rsidP="00040360">
      <w:pPr>
        <w:spacing w:line="30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03B1D499" w14:textId="77777777" w:rsidR="00040360" w:rsidRDefault="00040360" w:rsidP="00040360">
      <w:pPr>
        <w:spacing w:line="300" w:lineRule="exact"/>
        <w:jc w:val="right"/>
        <w:rPr>
          <w:rFonts w:ascii="メイリオ" w:eastAsia="メイリオ" w:hAnsi="メイリオ"/>
          <w:sz w:val="20"/>
          <w:szCs w:val="20"/>
        </w:rPr>
      </w:pPr>
    </w:p>
    <w:p w14:paraId="583591BA" w14:textId="77777777" w:rsidR="00040360" w:rsidRDefault="00040360" w:rsidP="00040360">
      <w:pPr>
        <w:spacing w:line="300" w:lineRule="exact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円）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040360" w:rsidRPr="00F92D42" w14:paraId="64A15894" w14:textId="77777777" w:rsidTr="00A92964">
        <w:trPr>
          <w:trHeight w:val="567"/>
        </w:trPr>
        <w:tc>
          <w:tcPr>
            <w:tcW w:w="7221" w:type="dxa"/>
            <w:shd w:val="clear" w:color="auto" w:fill="BFBFBF" w:themeFill="background1" w:themeFillShade="BF"/>
            <w:vAlign w:val="center"/>
          </w:tcPr>
          <w:p w14:paraId="1A24637D" w14:textId="77777777" w:rsidR="00040360" w:rsidRPr="00F92D42" w:rsidRDefault="00040360" w:rsidP="00DC6E9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支出項目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010980DD" w14:textId="77777777" w:rsidR="00040360" w:rsidRPr="00F92D42" w:rsidRDefault="00040360" w:rsidP="00DC6E91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計</w:t>
            </w:r>
          </w:p>
        </w:tc>
      </w:tr>
      <w:tr w:rsidR="00040360" w:rsidRPr="00F92D42" w14:paraId="0AC57B14" w14:textId="77777777" w:rsidTr="00A92964">
        <w:tc>
          <w:tcPr>
            <w:tcW w:w="7221" w:type="dxa"/>
            <w:tcBorders>
              <w:bottom w:val="dashed" w:sz="4" w:space="0" w:color="auto"/>
            </w:tcBorders>
          </w:tcPr>
          <w:p w14:paraId="1CD00BBF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745F657E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16B33F4C" w14:textId="77777777" w:rsidTr="00A92964">
        <w:tc>
          <w:tcPr>
            <w:tcW w:w="7221" w:type="dxa"/>
            <w:tcBorders>
              <w:top w:val="dashed" w:sz="4" w:space="0" w:color="auto"/>
            </w:tcBorders>
          </w:tcPr>
          <w:p w14:paraId="550F5BBF" w14:textId="77777777" w:rsidR="00040360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493F920B" w14:textId="77777777" w:rsidR="00040360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6D279CD" w14:textId="77777777" w:rsidR="00040360" w:rsidRPr="00F92D42" w:rsidRDefault="00040360" w:rsidP="00DC6E91">
            <w:pPr>
              <w:spacing w:line="300" w:lineRule="exact"/>
              <w:ind w:right="96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73978416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59BD342F" w14:textId="77777777" w:rsidTr="00A92964">
        <w:tc>
          <w:tcPr>
            <w:tcW w:w="7221" w:type="dxa"/>
            <w:tcBorders>
              <w:bottom w:val="dashed" w:sz="4" w:space="0" w:color="auto"/>
            </w:tcBorders>
          </w:tcPr>
          <w:p w14:paraId="75901176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32FAC751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1BA12D7F" w14:textId="77777777" w:rsidTr="00A92964">
        <w:tc>
          <w:tcPr>
            <w:tcW w:w="7221" w:type="dxa"/>
            <w:tcBorders>
              <w:top w:val="dashed" w:sz="4" w:space="0" w:color="auto"/>
            </w:tcBorders>
          </w:tcPr>
          <w:p w14:paraId="4A87CD09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56D1A391" w14:textId="77777777" w:rsidR="00040360" w:rsidRPr="00F92D42" w:rsidRDefault="00040360" w:rsidP="00DC6E91">
            <w:pPr>
              <w:spacing w:line="300" w:lineRule="exact"/>
              <w:ind w:right="60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37CCE96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260E3353" w14:textId="77777777" w:rsidR="00040360" w:rsidRPr="00F92D42" w:rsidRDefault="00040360" w:rsidP="00DC6E91">
            <w:pPr>
              <w:spacing w:line="300" w:lineRule="exact"/>
              <w:ind w:right="400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9D3C109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4A44EE78" w14:textId="77777777" w:rsidTr="00A92964">
        <w:tc>
          <w:tcPr>
            <w:tcW w:w="7221" w:type="dxa"/>
            <w:tcBorders>
              <w:bottom w:val="dashed" w:sz="4" w:space="0" w:color="auto"/>
            </w:tcBorders>
          </w:tcPr>
          <w:p w14:paraId="115B0F98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6D72055F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3D6CBE2D" w14:textId="77777777" w:rsidTr="00A92964">
        <w:tc>
          <w:tcPr>
            <w:tcW w:w="7221" w:type="dxa"/>
            <w:tcBorders>
              <w:top w:val="dashed" w:sz="4" w:space="0" w:color="auto"/>
            </w:tcBorders>
          </w:tcPr>
          <w:p w14:paraId="517D4D3B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4F08AFE4" w14:textId="77777777" w:rsidR="00040360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B50A768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0032F1A4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040360" w:rsidRPr="00F92D42" w14:paraId="3D9EBBD6" w14:textId="77777777" w:rsidTr="00A92964">
        <w:tc>
          <w:tcPr>
            <w:tcW w:w="7221" w:type="dxa"/>
            <w:tcBorders>
              <w:bottom w:val="dashed" w:sz="4" w:space="0" w:color="auto"/>
            </w:tcBorders>
          </w:tcPr>
          <w:p w14:paraId="0FC89487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ashed" w:sz="4" w:space="0" w:color="auto"/>
            </w:tcBorders>
            <w:vAlign w:val="bottom"/>
          </w:tcPr>
          <w:p w14:paraId="1CF6A82E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52DFF1EB" w14:textId="77777777" w:rsidTr="00A92964">
        <w:tc>
          <w:tcPr>
            <w:tcW w:w="7221" w:type="dxa"/>
            <w:tcBorders>
              <w:top w:val="dashed" w:sz="4" w:space="0" w:color="auto"/>
            </w:tcBorders>
          </w:tcPr>
          <w:p w14:paraId="0D98D364" w14:textId="77777777" w:rsidR="00040360" w:rsidRPr="00F92D42" w:rsidRDefault="00040360" w:rsidP="00DC6E91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【内訳】</w:t>
            </w:r>
          </w:p>
          <w:p w14:paraId="3AF26437" w14:textId="77777777" w:rsidR="00040360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FFB775B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ed" w:sz="4" w:space="0" w:color="auto"/>
            </w:tcBorders>
            <w:vAlign w:val="bottom"/>
          </w:tcPr>
          <w:p w14:paraId="6D1ED50B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40360" w:rsidRPr="00F92D42" w14:paraId="12D3A80E" w14:textId="77777777" w:rsidTr="00A92964">
        <w:trPr>
          <w:trHeight w:val="567"/>
        </w:trPr>
        <w:tc>
          <w:tcPr>
            <w:tcW w:w="7221" w:type="dxa"/>
            <w:tcBorders>
              <w:bottom w:val="single" w:sz="4" w:space="0" w:color="auto"/>
            </w:tcBorders>
          </w:tcPr>
          <w:p w14:paraId="7450A600" w14:textId="77777777" w:rsidR="00040360" w:rsidRPr="00F92D42" w:rsidRDefault="00040360" w:rsidP="00DC6E9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92D42">
              <w:rPr>
                <w:rFonts w:ascii="メイリオ" w:eastAsia="メイリオ" w:hAnsi="メイリオ" w:hint="eastAsia"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bottom"/>
          </w:tcPr>
          <w:p w14:paraId="54FD41D7" w14:textId="77777777" w:rsidR="00040360" w:rsidRPr="00F92D42" w:rsidRDefault="00040360" w:rsidP="00DC6E91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F05E3AB" w14:textId="77777777" w:rsidR="00040360" w:rsidRDefault="00040360" w:rsidP="00040360">
      <w:pPr>
        <w:widowControl/>
        <w:spacing w:line="30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06E2603A" w14:textId="6568B1DE" w:rsidR="0057539E" w:rsidRDefault="0057539E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57539E" w:rsidSect="006947AE">
      <w:pgSz w:w="11906" w:h="16838" w:code="9"/>
      <w:pgMar w:top="567" w:right="1134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D336" w14:textId="77777777" w:rsidR="002B4AD0" w:rsidRDefault="002B4AD0" w:rsidP="00580BFF">
      <w:r>
        <w:separator/>
      </w:r>
    </w:p>
  </w:endnote>
  <w:endnote w:type="continuationSeparator" w:id="0">
    <w:p w14:paraId="581EC70D" w14:textId="77777777" w:rsidR="002B4AD0" w:rsidRDefault="002B4AD0" w:rsidP="0058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118C" w14:textId="77777777" w:rsidR="002B4AD0" w:rsidRDefault="002B4AD0" w:rsidP="00580BFF">
      <w:r>
        <w:separator/>
      </w:r>
    </w:p>
  </w:footnote>
  <w:footnote w:type="continuationSeparator" w:id="0">
    <w:p w14:paraId="2A83B2F5" w14:textId="77777777" w:rsidR="002B4AD0" w:rsidRDefault="002B4AD0" w:rsidP="0058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80B"/>
    <w:multiLevelType w:val="hybridMultilevel"/>
    <w:tmpl w:val="07CA26B4"/>
    <w:lvl w:ilvl="0" w:tplc="E46CA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70E3360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4E41"/>
    <w:multiLevelType w:val="hybridMultilevel"/>
    <w:tmpl w:val="618E1B84"/>
    <w:lvl w:ilvl="0" w:tplc="A6BAC586">
      <w:numFmt w:val="bullet"/>
      <w:lvlText w:val="・"/>
      <w:lvlJc w:val="left"/>
      <w:pPr>
        <w:ind w:left="64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C0C0321"/>
    <w:multiLevelType w:val="hybridMultilevel"/>
    <w:tmpl w:val="4A7E44CA"/>
    <w:lvl w:ilvl="0" w:tplc="7B7A8962">
      <w:start w:val="1"/>
      <w:numFmt w:val="decimalEnclosedCircle"/>
      <w:lvlText w:val="%1"/>
      <w:lvlJc w:val="left"/>
      <w:pPr>
        <w:ind w:left="704" w:hanging="4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28377DD"/>
    <w:multiLevelType w:val="hybridMultilevel"/>
    <w:tmpl w:val="4D44A7A6"/>
    <w:lvl w:ilvl="0" w:tplc="E984EF7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8A304DC"/>
    <w:multiLevelType w:val="hybridMultilevel"/>
    <w:tmpl w:val="ECD07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B3A89"/>
    <w:multiLevelType w:val="hybridMultilevel"/>
    <w:tmpl w:val="CE3C5F0A"/>
    <w:lvl w:ilvl="0" w:tplc="7B7A8962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2C5C56"/>
    <w:multiLevelType w:val="hybridMultilevel"/>
    <w:tmpl w:val="465EF0C0"/>
    <w:lvl w:ilvl="0" w:tplc="4B487F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7022E"/>
    <w:multiLevelType w:val="hybridMultilevel"/>
    <w:tmpl w:val="8F8A0B44"/>
    <w:lvl w:ilvl="0" w:tplc="981CE592">
      <w:numFmt w:val="bullet"/>
      <w:lvlText w:val="・"/>
      <w:lvlJc w:val="left"/>
      <w:pPr>
        <w:ind w:left="64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3F67E53"/>
    <w:multiLevelType w:val="hybridMultilevel"/>
    <w:tmpl w:val="C30C186E"/>
    <w:lvl w:ilvl="0" w:tplc="7B7A89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762384">
    <w:abstractNumId w:val="8"/>
  </w:num>
  <w:num w:numId="2" w16cid:durableId="673919317">
    <w:abstractNumId w:val="4"/>
  </w:num>
  <w:num w:numId="3" w16cid:durableId="648560136">
    <w:abstractNumId w:val="3"/>
  </w:num>
  <w:num w:numId="4" w16cid:durableId="2100254788">
    <w:abstractNumId w:val="0"/>
  </w:num>
  <w:num w:numId="5" w16cid:durableId="1967544465">
    <w:abstractNumId w:val="2"/>
  </w:num>
  <w:num w:numId="6" w16cid:durableId="34276576">
    <w:abstractNumId w:val="1"/>
  </w:num>
  <w:num w:numId="7" w16cid:durableId="1644263675">
    <w:abstractNumId w:val="7"/>
  </w:num>
  <w:num w:numId="8" w16cid:durableId="127280558">
    <w:abstractNumId w:val="5"/>
  </w:num>
  <w:num w:numId="9" w16cid:durableId="1748184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0E"/>
    <w:rsid w:val="00007B57"/>
    <w:rsid w:val="00010620"/>
    <w:rsid w:val="00040360"/>
    <w:rsid w:val="00045327"/>
    <w:rsid w:val="00050B29"/>
    <w:rsid w:val="00052B01"/>
    <w:rsid w:val="00060832"/>
    <w:rsid w:val="00063284"/>
    <w:rsid w:val="00076ECF"/>
    <w:rsid w:val="00083725"/>
    <w:rsid w:val="00093682"/>
    <w:rsid w:val="000A3E3B"/>
    <w:rsid w:val="000A7768"/>
    <w:rsid w:val="000C0557"/>
    <w:rsid w:val="000C2CFF"/>
    <w:rsid w:val="000D0FB0"/>
    <w:rsid w:val="000D4F27"/>
    <w:rsid w:val="000E2045"/>
    <w:rsid w:val="000F2C7C"/>
    <w:rsid w:val="00146573"/>
    <w:rsid w:val="00153598"/>
    <w:rsid w:val="00173E5F"/>
    <w:rsid w:val="00177442"/>
    <w:rsid w:val="00180F18"/>
    <w:rsid w:val="0019019E"/>
    <w:rsid w:val="001925BF"/>
    <w:rsid w:val="001C30BF"/>
    <w:rsid w:val="001E2397"/>
    <w:rsid w:val="001F408F"/>
    <w:rsid w:val="00214D3A"/>
    <w:rsid w:val="00220D20"/>
    <w:rsid w:val="002528BE"/>
    <w:rsid w:val="00257B7B"/>
    <w:rsid w:val="00282803"/>
    <w:rsid w:val="002B4AD0"/>
    <w:rsid w:val="002D2AA4"/>
    <w:rsid w:val="002F2084"/>
    <w:rsid w:val="00300C08"/>
    <w:rsid w:val="00333CA5"/>
    <w:rsid w:val="00333E1B"/>
    <w:rsid w:val="00337ED1"/>
    <w:rsid w:val="003645B0"/>
    <w:rsid w:val="003A2DCE"/>
    <w:rsid w:val="003A6238"/>
    <w:rsid w:val="003B0DE4"/>
    <w:rsid w:val="003B2348"/>
    <w:rsid w:val="003D6DE6"/>
    <w:rsid w:val="003E46F3"/>
    <w:rsid w:val="003E6B5A"/>
    <w:rsid w:val="003E77FC"/>
    <w:rsid w:val="003F422E"/>
    <w:rsid w:val="003F58AB"/>
    <w:rsid w:val="0040797B"/>
    <w:rsid w:val="00430880"/>
    <w:rsid w:val="00475B8E"/>
    <w:rsid w:val="004846B0"/>
    <w:rsid w:val="00484D38"/>
    <w:rsid w:val="00487ED9"/>
    <w:rsid w:val="00490EE5"/>
    <w:rsid w:val="0049751E"/>
    <w:rsid w:val="004A0E45"/>
    <w:rsid w:val="004C5671"/>
    <w:rsid w:val="004D4457"/>
    <w:rsid w:val="004D477A"/>
    <w:rsid w:val="0052491E"/>
    <w:rsid w:val="00527F2A"/>
    <w:rsid w:val="00532538"/>
    <w:rsid w:val="005461AA"/>
    <w:rsid w:val="00546CC4"/>
    <w:rsid w:val="00550DA5"/>
    <w:rsid w:val="00553E19"/>
    <w:rsid w:val="0055783E"/>
    <w:rsid w:val="00560ECB"/>
    <w:rsid w:val="005667A0"/>
    <w:rsid w:val="0057539E"/>
    <w:rsid w:val="00580BFF"/>
    <w:rsid w:val="0059277E"/>
    <w:rsid w:val="005A0D4F"/>
    <w:rsid w:val="005A56FB"/>
    <w:rsid w:val="005B5573"/>
    <w:rsid w:val="005D652F"/>
    <w:rsid w:val="005D67E2"/>
    <w:rsid w:val="005E380F"/>
    <w:rsid w:val="0061039F"/>
    <w:rsid w:val="006127F2"/>
    <w:rsid w:val="006139E1"/>
    <w:rsid w:val="00614B3C"/>
    <w:rsid w:val="00636B35"/>
    <w:rsid w:val="00643D35"/>
    <w:rsid w:val="0068575F"/>
    <w:rsid w:val="006944E2"/>
    <w:rsid w:val="006947AE"/>
    <w:rsid w:val="006964CB"/>
    <w:rsid w:val="006A360A"/>
    <w:rsid w:val="006C6EAD"/>
    <w:rsid w:val="006E08E1"/>
    <w:rsid w:val="006E1362"/>
    <w:rsid w:val="006E3A5A"/>
    <w:rsid w:val="00712EDB"/>
    <w:rsid w:val="00743674"/>
    <w:rsid w:val="00770960"/>
    <w:rsid w:val="00780322"/>
    <w:rsid w:val="007862A0"/>
    <w:rsid w:val="0079061B"/>
    <w:rsid w:val="007B1EBF"/>
    <w:rsid w:val="007C2C66"/>
    <w:rsid w:val="007E13AD"/>
    <w:rsid w:val="007F42CA"/>
    <w:rsid w:val="00803474"/>
    <w:rsid w:val="008066F9"/>
    <w:rsid w:val="00890C07"/>
    <w:rsid w:val="008925E5"/>
    <w:rsid w:val="008A0B81"/>
    <w:rsid w:val="008B2523"/>
    <w:rsid w:val="008F0976"/>
    <w:rsid w:val="00903C18"/>
    <w:rsid w:val="0097280E"/>
    <w:rsid w:val="00985E3B"/>
    <w:rsid w:val="00986030"/>
    <w:rsid w:val="0099010F"/>
    <w:rsid w:val="009A5ED5"/>
    <w:rsid w:val="009F2882"/>
    <w:rsid w:val="00A1228C"/>
    <w:rsid w:val="00A40DB2"/>
    <w:rsid w:val="00A849FA"/>
    <w:rsid w:val="00A92964"/>
    <w:rsid w:val="00AF30FE"/>
    <w:rsid w:val="00B215DD"/>
    <w:rsid w:val="00B366BD"/>
    <w:rsid w:val="00B45C93"/>
    <w:rsid w:val="00B54E12"/>
    <w:rsid w:val="00B64265"/>
    <w:rsid w:val="00B65193"/>
    <w:rsid w:val="00B66259"/>
    <w:rsid w:val="00B679BD"/>
    <w:rsid w:val="00B67F48"/>
    <w:rsid w:val="00B843EB"/>
    <w:rsid w:val="00B90E7B"/>
    <w:rsid w:val="00BD1026"/>
    <w:rsid w:val="00BF5D33"/>
    <w:rsid w:val="00C04833"/>
    <w:rsid w:val="00C22B2F"/>
    <w:rsid w:val="00C27F8E"/>
    <w:rsid w:val="00C958DA"/>
    <w:rsid w:val="00CA5DFD"/>
    <w:rsid w:val="00CC79D0"/>
    <w:rsid w:val="00CE4EA2"/>
    <w:rsid w:val="00CF7675"/>
    <w:rsid w:val="00D104ED"/>
    <w:rsid w:val="00D209BF"/>
    <w:rsid w:val="00D26450"/>
    <w:rsid w:val="00D62FCF"/>
    <w:rsid w:val="00D64D4F"/>
    <w:rsid w:val="00D66FCF"/>
    <w:rsid w:val="00D851BC"/>
    <w:rsid w:val="00DA0BA5"/>
    <w:rsid w:val="00DD7AE9"/>
    <w:rsid w:val="00DF4928"/>
    <w:rsid w:val="00E10E43"/>
    <w:rsid w:val="00E21D72"/>
    <w:rsid w:val="00E46CE9"/>
    <w:rsid w:val="00E543D3"/>
    <w:rsid w:val="00E87AA6"/>
    <w:rsid w:val="00E93E50"/>
    <w:rsid w:val="00E97380"/>
    <w:rsid w:val="00ED2241"/>
    <w:rsid w:val="00ED6084"/>
    <w:rsid w:val="00ED7878"/>
    <w:rsid w:val="00EE3E46"/>
    <w:rsid w:val="00F1189C"/>
    <w:rsid w:val="00F12BE6"/>
    <w:rsid w:val="00F15235"/>
    <w:rsid w:val="00F23EAD"/>
    <w:rsid w:val="00F36ED8"/>
    <w:rsid w:val="00F71A67"/>
    <w:rsid w:val="00F93689"/>
    <w:rsid w:val="00FA6296"/>
    <w:rsid w:val="00FD70CA"/>
    <w:rsid w:val="00FE0534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17916"/>
  <w15:chartTrackingRefBased/>
  <w15:docId w15:val="{B0D95318-EB70-44DA-B243-9861D9A1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0B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BFF"/>
  </w:style>
  <w:style w:type="paragraph" w:styleId="a6">
    <w:name w:val="footer"/>
    <w:basedOn w:val="a"/>
    <w:link w:val="a7"/>
    <w:uiPriority w:val="99"/>
    <w:unhideWhenUsed/>
    <w:rsid w:val="00580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BFF"/>
  </w:style>
  <w:style w:type="table" w:styleId="a8">
    <w:name w:val="Table Grid"/>
    <w:basedOn w:val="a1"/>
    <w:uiPriority w:val="59"/>
    <w:rsid w:val="0058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semiHidden/>
    <w:unhideWhenUsed/>
    <w:rsid w:val="00532538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a">
    <w:name w:val="結語 (文字)"/>
    <w:basedOn w:val="a0"/>
    <w:link w:val="a9"/>
    <w:semiHidden/>
    <w:rsid w:val="00532538"/>
    <w:rPr>
      <w:rFonts w:ascii="ＭＳ 明朝" w:eastAsia="ＭＳ 明朝" w:hAnsi="ＭＳ 明朝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40360"/>
    <w:rPr>
      <w:color w:val="0563C1" w:themeColor="hyperlink"/>
      <w:u w:val="single"/>
    </w:rPr>
  </w:style>
  <w:style w:type="character" w:styleId="ac">
    <w:name w:val="Emphasis"/>
    <w:qFormat/>
    <w:rsid w:val="00B6426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8A0B8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A0B8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A0B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B8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0B8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A0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A0B8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58AF-CB1F-444A-AE34-4C00E7A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見 剛士</dc:creator>
  <cp:keywords/>
  <dc:description/>
  <cp:lastModifiedBy>塩見 剛士</cp:lastModifiedBy>
  <cp:revision>52</cp:revision>
  <cp:lastPrinted>2022-03-10T08:27:00Z</cp:lastPrinted>
  <dcterms:created xsi:type="dcterms:W3CDTF">2021-12-16T10:35:00Z</dcterms:created>
  <dcterms:modified xsi:type="dcterms:W3CDTF">2022-06-06T01:49:00Z</dcterms:modified>
</cp:coreProperties>
</file>